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9231C3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65753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F53A87">
        <w:rPr>
          <w:rFonts w:ascii="Arial" w:hAnsi="Arial" w:cs="Arial"/>
          <w:b/>
          <w:sz w:val="24"/>
          <w:szCs w:val="24"/>
          <w:u w:val="single"/>
        </w:rPr>
        <w:t>Pompeo</w:t>
      </w:r>
      <w:r w:rsidR="00F53A87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65753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E43CD" w:rsidP="00BE43CD" w14:paraId="56FEE33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98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451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2BC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3CD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8E4D-4CD1-4153-9779-56E264BF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7:00Z</dcterms:created>
  <dcterms:modified xsi:type="dcterms:W3CDTF">2024-10-14T11:00:00Z</dcterms:modified>
</cp:coreProperties>
</file>